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3065"/>
      </w:tblGrid>
      <w:tr w:rsidR="00255F91" w:rsidTr="00CD52DE">
        <w:tblPrEx>
          <w:tblCellMar>
            <w:top w:w="0" w:type="dxa"/>
            <w:bottom w:w="0" w:type="dxa"/>
          </w:tblCellMar>
        </w:tblPrEx>
        <w:tc>
          <w:tcPr>
            <w:tcW w:w="1346" w:type="dxa"/>
          </w:tcPr>
          <w:p w:rsidR="00255F91" w:rsidRDefault="00255F91" w:rsidP="00E7454E">
            <w:pPr>
              <w:pStyle w:val="Zpat"/>
              <w:jc w:val="right"/>
              <w:rPr>
                <w:rFonts w:ascii="Trebuchet MS" w:hAnsi="Trebuchet MS"/>
                <w:b/>
                <w:bCs/>
                <w:caps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255F91" w:rsidRDefault="00255F91" w:rsidP="00CD52DE">
            <w:pPr>
              <w:pStyle w:val="Zpat"/>
              <w:tabs>
                <w:tab w:val="left" w:pos="300"/>
                <w:tab w:val="center" w:pos="1772"/>
              </w:tabs>
              <w:ind w:firstLine="355"/>
              <w:jc w:val="center"/>
              <w:rPr>
                <w:rFonts w:ascii="Trebuchet MS" w:hAnsi="Trebuchet MS"/>
                <w:b/>
                <w:bCs/>
                <w:caps/>
              </w:rPr>
            </w:pPr>
          </w:p>
        </w:tc>
        <w:tc>
          <w:tcPr>
            <w:tcW w:w="3065" w:type="dxa"/>
          </w:tcPr>
          <w:p w:rsidR="00255F91" w:rsidRDefault="00255F91" w:rsidP="00CD52DE">
            <w:pPr>
              <w:pStyle w:val="Zpat"/>
              <w:ind w:left="219" w:hanging="219"/>
              <w:rPr>
                <w:rFonts w:ascii="Trebuchet MS" w:hAnsi="Trebuchet MS"/>
                <w:b/>
                <w:bCs/>
                <w:caps/>
              </w:rPr>
            </w:pPr>
          </w:p>
        </w:tc>
      </w:tr>
    </w:tbl>
    <w:p w:rsidR="00255F91" w:rsidRDefault="00255F91" w:rsidP="00255F91">
      <w:pPr>
        <w:jc w:val="center"/>
        <w:rPr>
          <w:b/>
          <w:bCs/>
          <w:caps/>
        </w:rPr>
      </w:pPr>
    </w:p>
    <w:p w:rsidR="00B13ADB" w:rsidRPr="004B680D" w:rsidRDefault="00B13ADB" w:rsidP="00B13ADB">
      <w:pPr>
        <w:spacing w:after="120" w:line="360" w:lineRule="auto"/>
        <w:jc w:val="center"/>
        <w:rPr>
          <w:rFonts w:ascii="Arial" w:hAnsi="Arial" w:cs="Arial"/>
          <w:b/>
          <w:bCs/>
          <w:color w:val="2F5496"/>
        </w:rPr>
      </w:pPr>
      <w:r w:rsidRPr="004B680D">
        <w:rPr>
          <w:rFonts w:ascii="Arial" w:hAnsi="Arial" w:cs="Arial"/>
          <w:b/>
          <w:bCs/>
          <w:color w:val="2F5496"/>
        </w:rPr>
        <w:t>„PĚT LET S PROGRAMEM OBNOVY VENKOVA JIHOČESKÉHO KRAJE“</w:t>
      </w:r>
    </w:p>
    <w:p w:rsidR="00255F91" w:rsidRDefault="00255F91" w:rsidP="00255F91">
      <w:pPr>
        <w:pStyle w:val="Nadpis4"/>
        <w:rPr>
          <w:b/>
          <w:color w:val="33CCCC"/>
        </w:rPr>
      </w:pPr>
      <w:r w:rsidRPr="003D52BA">
        <w:rPr>
          <w:i w:val="0"/>
          <w:sz w:val="32"/>
        </w:rPr>
        <w:t>Přihláška</w:t>
      </w:r>
    </w:p>
    <w:tbl>
      <w:tblPr>
        <w:tblW w:w="10278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"/>
        <w:gridCol w:w="4628"/>
        <w:gridCol w:w="442"/>
        <w:gridCol w:w="5141"/>
        <w:gridCol w:w="35"/>
      </w:tblGrid>
      <w:tr w:rsidR="00255F91" w:rsidRPr="001F35B4" w:rsidTr="00201E86">
        <w:trPr>
          <w:gridBefore w:val="1"/>
          <w:wBefore w:w="32" w:type="dxa"/>
          <w:trHeight w:val="872"/>
          <w:jc w:val="center"/>
        </w:trPr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:rsidR="00255F91" w:rsidRPr="001F35B4" w:rsidRDefault="00255F91" w:rsidP="00E7454E">
            <w:pPr>
              <w:rPr>
                <w:rFonts w:ascii="Arial" w:hAnsi="Arial" w:cs="Arial"/>
                <w:b/>
              </w:rPr>
            </w:pPr>
            <w:r w:rsidRPr="001F35B4">
              <w:rPr>
                <w:rFonts w:ascii="Arial" w:hAnsi="Arial" w:cs="Arial"/>
                <w:b/>
              </w:rPr>
              <w:t>Název obce</w:t>
            </w:r>
            <w:r>
              <w:rPr>
                <w:rFonts w:ascii="Arial" w:hAnsi="Arial" w:cs="Arial"/>
                <w:b/>
              </w:rPr>
              <w:t xml:space="preserve"> z Jihočeského kraje</w:t>
            </w:r>
            <w:r w:rsidRPr="001F35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255F91" w:rsidRPr="001F35B4" w:rsidRDefault="00255F91" w:rsidP="00E7454E">
            <w:pPr>
              <w:rPr>
                <w:rFonts w:ascii="Arial" w:hAnsi="Arial" w:cs="Arial"/>
                <w:b/>
              </w:rPr>
            </w:pPr>
            <w:r w:rsidRPr="001F35B4">
              <w:rPr>
                <w:rFonts w:ascii="Arial" w:hAnsi="Arial" w:cs="Arial"/>
                <w:b/>
              </w:rPr>
              <w:t>Jméno, příjmení a titul starost(k)y:</w:t>
            </w:r>
          </w:p>
        </w:tc>
      </w:tr>
      <w:tr w:rsidR="00255F91" w:rsidTr="00201E86">
        <w:trPr>
          <w:gridBefore w:val="1"/>
          <w:wBefore w:w="32" w:type="dxa"/>
          <w:cantSplit/>
          <w:trHeight w:val="510"/>
          <w:jc w:val="center"/>
        </w:trPr>
        <w:tc>
          <w:tcPr>
            <w:tcW w:w="4628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</w:tcPr>
          <w:p w:rsidR="00255F91" w:rsidRPr="008F4845" w:rsidRDefault="00255F91" w:rsidP="00E7454E">
            <w:pPr>
              <w:rPr>
                <w:rFonts w:ascii="Arial" w:hAnsi="Arial" w:cs="Arial"/>
              </w:rPr>
            </w:pPr>
            <w:r w:rsidRPr="008F4845">
              <w:rPr>
                <w:rFonts w:ascii="Arial" w:hAnsi="Arial" w:cs="Arial"/>
              </w:rPr>
              <w:t>Adresa:</w:t>
            </w:r>
          </w:p>
        </w:tc>
        <w:tc>
          <w:tcPr>
            <w:tcW w:w="5618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255F91" w:rsidRPr="008F4845" w:rsidRDefault="00255F91" w:rsidP="00E7454E">
            <w:pPr>
              <w:pStyle w:val="Nadpis2"/>
              <w:rPr>
                <w:b w:val="0"/>
              </w:rPr>
            </w:pPr>
            <w:r w:rsidRPr="008F4845">
              <w:rPr>
                <w:b w:val="0"/>
              </w:rPr>
              <w:t>IČO:</w:t>
            </w:r>
          </w:p>
        </w:tc>
      </w:tr>
      <w:tr w:rsidR="00255F91" w:rsidTr="00201E86">
        <w:trPr>
          <w:gridBefore w:val="1"/>
          <w:wBefore w:w="32" w:type="dxa"/>
          <w:cantSplit/>
          <w:trHeight w:val="510"/>
          <w:jc w:val="center"/>
        </w:trPr>
        <w:tc>
          <w:tcPr>
            <w:tcW w:w="4628" w:type="dxa"/>
            <w:vMerge/>
            <w:tcBorders>
              <w:left w:val="single" w:sz="18" w:space="0" w:color="auto"/>
            </w:tcBorders>
            <w:noWrap/>
          </w:tcPr>
          <w:p w:rsidR="00255F91" w:rsidRPr="008F4845" w:rsidRDefault="00255F91" w:rsidP="00E7454E">
            <w:pPr>
              <w:rPr>
                <w:rFonts w:ascii="Arial" w:hAnsi="Arial" w:cs="Arial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255F91" w:rsidRPr="008F4845" w:rsidRDefault="00255F91" w:rsidP="00E7454E">
            <w:pPr>
              <w:pStyle w:val="Nadpis2"/>
              <w:rPr>
                <w:b w:val="0"/>
              </w:rPr>
            </w:pPr>
            <w:r>
              <w:rPr>
                <w:b w:val="0"/>
              </w:rPr>
              <w:t>t</w:t>
            </w:r>
            <w:r w:rsidRPr="008F4845">
              <w:rPr>
                <w:b w:val="0"/>
              </w:rPr>
              <w:t>el. číslo:</w:t>
            </w:r>
          </w:p>
        </w:tc>
      </w:tr>
      <w:tr w:rsidR="00255F91" w:rsidTr="00201E86">
        <w:trPr>
          <w:gridBefore w:val="1"/>
          <w:wBefore w:w="32" w:type="dxa"/>
          <w:cantSplit/>
          <w:trHeight w:val="510"/>
          <w:jc w:val="center"/>
        </w:trPr>
        <w:tc>
          <w:tcPr>
            <w:tcW w:w="4628" w:type="dxa"/>
            <w:vMerge/>
            <w:tcBorders>
              <w:left w:val="single" w:sz="18" w:space="0" w:color="auto"/>
            </w:tcBorders>
            <w:noWrap/>
          </w:tcPr>
          <w:p w:rsidR="00255F91" w:rsidRPr="008F4845" w:rsidRDefault="00255F91" w:rsidP="00E7454E">
            <w:pPr>
              <w:rPr>
                <w:rFonts w:ascii="Arial" w:hAnsi="Arial" w:cs="Arial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255F91" w:rsidRPr="008F4845" w:rsidRDefault="00255F91" w:rsidP="00E7454E">
            <w:pPr>
              <w:pStyle w:val="Nadpis2"/>
              <w:rPr>
                <w:b w:val="0"/>
              </w:rPr>
            </w:pPr>
            <w:r>
              <w:rPr>
                <w:b w:val="0"/>
              </w:rPr>
              <w:t>č</w:t>
            </w:r>
            <w:r w:rsidRPr="008F4845">
              <w:rPr>
                <w:b w:val="0"/>
              </w:rPr>
              <w:t>íslo bank.</w:t>
            </w:r>
            <w:r w:rsidR="00A56164">
              <w:rPr>
                <w:b w:val="0"/>
              </w:rPr>
              <w:t xml:space="preserve"> </w:t>
            </w:r>
            <w:r w:rsidRPr="008F4845">
              <w:rPr>
                <w:b w:val="0"/>
              </w:rPr>
              <w:t>účtu</w:t>
            </w:r>
            <w:r>
              <w:rPr>
                <w:b w:val="0"/>
              </w:rPr>
              <w:t>:</w:t>
            </w:r>
          </w:p>
        </w:tc>
      </w:tr>
      <w:tr w:rsidR="00255F91" w:rsidTr="00201E86">
        <w:trPr>
          <w:gridBefore w:val="1"/>
          <w:wBefore w:w="32" w:type="dxa"/>
          <w:cantSplit/>
          <w:trHeight w:val="510"/>
          <w:jc w:val="center"/>
        </w:trPr>
        <w:tc>
          <w:tcPr>
            <w:tcW w:w="4628" w:type="dxa"/>
            <w:vMerge/>
            <w:tcBorders>
              <w:left w:val="single" w:sz="18" w:space="0" w:color="auto"/>
            </w:tcBorders>
            <w:noWrap/>
          </w:tcPr>
          <w:p w:rsidR="00255F91" w:rsidRPr="008F4845" w:rsidRDefault="00255F91" w:rsidP="00E7454E">
            <w:pPr>
              <w:rPr>
                <w:rFonts w:ascii="Arial" w:hAnsi="Arial" w:cs="Arial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255F91" w:rsidRPr="008F4845" w:rsidRDefault="00255F91" w:rsidP="00E7454E">
            <w:pPr>
              <w:pStyle w:val="Nadpis2"/>
              <w:rPr>
                <w:b w:val="0"/>
              </w:rPr>
            </w:pPr>
            <w:r w:rsidRPr="008F4845">
              <w:rPr>
                <w:b w:val="0"/>
              </w:rPr>
              <w:t>e-mail:</w:t>
            </w:r>
          </w:p>
        </w:tc>
      </w:tr>
      <w:tr w:rsidR="00255F91" w:rsidTr="00201E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646"/>
          <w:jc w:val="center"/>
        </w:trPr>
        <w:tc>
          <w:tcPr>
            <w:tcW w:w="102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F91" w:rsidRPr="00201E86" w:rsidRDefault="00201E86" w:rsidP="00B13ADB">
            <w:pPr>
              <w:jc w:val="both"/>
              <w:rPr>
                <w:rFonts w:ascii="Arial" w:hAnsi="Arial" w:cs="Arial"/>
                <w:b/>
                <w:bCs/>
              </w:rPr>
            </w:pPr>
            <w:r w:rsidRPr="00201E86">
              <w:rPr>
                <w:rFonts w:ascii="Arial" w:hAnsi="Arial" w:cs="Arial"/>
                <w:b/>
                <w:bCs/>
              </w:rPr>
              <w:t xml:space="preserve">Počet obyvatel </w:t>
            </w:r>
            <w:r w:rsidR="00A14206">
              <w:rPr>
                <w:rFonts w:ascii="Arial" w:hAnsi="Arial" w:cs="Arial"/>
                <w:b/>
                <w:bCs/>
              </w:rPr>
              <w:t xml:space="preserve">obce </w:t>
            </w:r>
            <w:r w:rsidRPr="00201E86">
              <w:rPr>
                <w:rFonts w:ascii="Arial" w:hAnsi="Arial" w:cs="Arial"/>
                <w:b/>
                <w:bCs/>
              </w:rPr>
              <w:t>k 31. 12. 2019:</w:t>
            </w:r>
          </w:p>
        </w:tc>
      </w:tr>
      <w:tr w:rsidR="00255F91" w:rsidTr="00201E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  <w:jc w:val="center"/>
        </w:trPr>
        <w:tc>
          <w:tcPr>
            <w:tcW w:w="10243" w:type="dxa"/>
            <w:gridSpan w:val="4"/>
            <w:tcBorders>
              <w:top w:val="nil"/>
              <w:left w:val="nil"/>
              <w:right w:val="nil"/>
            </w:tcBorders>
          </w:tcPr>
          <w:p w:rsidR="00255F91" w:rsidRDefault="00255F91" w:rsidP="00D961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5F91" w:rsidTr="00201E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1756"/>
          <w:jc w:val="center"/>
        </w:trPr>
        <w:tc>
          <w:tcPr>
            <w:tcW w:w="102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F91" w:rsidRPr="00D2199C" w:rsidRDefault="00255F91" w:rsidP="00201E86">
            <w:pPr>
              <w:jc w:val="both"/>
              <w:rPr>
                <w:rFonts w:ascii="Arial" w:hAnsi="Arial" w:cs="Arial"/>
                <w:b/>
              </w:rPr>
            </w:pPr>
            <w:r w:rsidRPr="00D2199C">
              <w:rPr>
                <w:rFonts w:ascii="Arial" w:hAnsi="Arial" w:cs="Arial"/>
                <w:b/>
              </w:rPr>
              <w:t>Prohlašuji</w:t>
            </w:r>
            <w:r w:rsidRPr="00D2199C">
              <w:rPr>
                <w:rFonts w:ascii="Arial" w:hAnsi="Arial" w:cs="Arial"/>
              </w:rPr>
              <w:t>, že jsem se seznámil(a) s</w:t>
            </w:r>
            <w:r w:rsidR="00B13ADB" w:rsidRPr="00D2199C">
              <w:rPr>
                <w:rFonts w:ascii="Arial" w:hAnsi="Arial" w:cs="Arial"/>
              </w:rPr>
              <w:t> </w:t>
            </w:r>
            <w:r w:rsidRPr="00D2199C">
              <w:rPr>
                <w:rFonts w:ascii="Arial" w:hAnsi="Arial" w:cs="Arial"/>
              </w:rPr>
              <w:t>p</w:t>
            </w:r>
            <w:r w:rsidR="00B13ADB" w:rsidRPr="00D2199C">
              <w:rPr>
                <w:rFonts w:ascii="Arial" w:hAnsi="Arial" w:cs="Arial"/>
              </w:rPr>
              <w:t xml:space="preserve">ravidly soutěže </w:t>
            </w:r>
            <w:r w:rsidR="00B13ADB" w:rsidRPr="00D2199C">
              <w:rPr>
                <w:rFonts w:ascii="Arial" w:hAnsi="Arial" w:cs="Arial"/>
                <w:b/>
                <w:bCs/>
              </w:rPr>
              <w:t xml:space="preserve">„Pět let s Programem obnovy venkova Jihočeského kraje“ </w:t>
            </w:r>
            <w:r w:rsidRPr="00D2199C">
              <w:rPr>
                <w:rFonts w:ascii="Arial" w:hAnsi="Arial" w:cs="Arial"/>
              </w:rPr>
              <w:t>a že všechny údaje uvedené v této přihlášce a její</w:t>
            </w:r>
            <w:r w:rsidR="00B13ADB" w:rsidRPr="00D2199C">
              <w:rPr>
                <w:rFonts w:ascii="Arial" w:hAnsi="Arial" w:cs="Arial"/>
              </w:rPr>
              <w:t xml:space="preserve"> </w:t>
            </w:r>
            <w:r w:rsidRPr="00D2199C">
              <w:rPr>
                <w:rFonts w:ascii="Arial" w:hAnsi="Arial" w:cs="Arial"/>
              </w:rPr>
              <w:t>přílo</w:t>
            </w:r>
            <w:r w:rsidR="00B13ADB" w:rsidRPr="00D2199C">
              <w:rPr>
                <w:rFonts w:ascii="Arial" w:hAnsi="Arial" w:cs="Arial"/>
              </w:rPr>
              <w:t>ze</w:t>
            </w:r>
            <w:r w:rsidRPr="00D2199C">
              <w:rPr>
                <w:rFonts w:ascii="Arial" w:hAnsi="Arial" w:cs="Arial"/>
              </w:rPr>
              <w:t xml:space="preserve"> jsou pravdivé.</w:t>
            </w:r>
            <w:r w:rsidRPr="00D2199C">
              <w:rPr>
                <w:rFonts w:ascii="Arial" w:hAnsi="Arial" w:cs="Arial"/>
                <w:b/>
              </w:rPr>
              <w:t xml:space="preserve"> </w:t>
            </w:r>
          </w:p>
          <w:p w:rsidR="00255F91" w:rsidRPr="00D2199C" w:rsidRDefault="00255F91" w:rsidP="00201E86">
            <w:pPr>
              <w:jc w:val="both"/>
              <w:rPr>
                <w:rFonts w:ascii="Arial" w:hAnsi="Arial" w:cs="Arial"/>
              </w:rPr>
            </w:pPr>
            <w:r w:rsidRPr="00D2199C">
              <w:rPr>
                <w:rFonts w:ascii="Arial" w:hAnsi="Arial" w:cs="Arial"/>
                <w:b/>
              </w:rPr>
              <w:t>Zavazuji se</w:t>
            </w:r>
            <w:r w:rsidRPr="00D2199C">
              <w:rPr>
                <w:rFonts w:ascii="Arial" w:hAnsi="Arial" w:cs="Arial"/>
              </w:rPr>
              <w:t xml:space="preserve">, že pokud získám ocenění, budu spolupracovat se zástupci </w:t>
            </w:r>
            <w:r w:rsidR="00B13ADB" w:rsidRPr="00D2199C">
              <w:rPr>
                <w:rFonts w:ascii="Arial" w:hAnsi="Arial" w:cs="Arial"/>
              </w:rPr>
              <w:t>Jihočeského kraje a</w:t>
            </w:r>
            <w:r w:rsidR="00A56164">
              <w:rPr>
                <w:rFonts w:ascii="Arial" w:hAnsi="Arial" w:cs="Arial"/>
              </w:rPr>
              <w:t> </w:t>
            </w:r>
            <w:r w:rsidR="00B13ADB" w:rsidRPr="00D2199C">
              <w:rPr>
                <w:rFonts w:ascii="Arial" w:hAnsi="Arial" w:cs="Arial"/>
              </w:rPr>
              <w:t xml:space="preserve">Spolku pro obnovu venkova </w:t>
            </w:r>
            <w:r w:rsidRPr="00D2199C">
              <w:rPr>
                <w:rFonts w:ascii="Arial" w:hAnsi="Arial" w:cs="Arial"/>
              </w:rPr>
              <w:t xml:space="preserve">Jihočeského kraje a budu postupovat v souladu s jejich pokyny. </w:t>
            </w:r>
          </w:p>
          <w:p w:rsidR="00255F91" w:rsidRDefault="00255F91" w:rsidP="00201E86">
            <w:pPr>
              <w:jc w:val="both"/>
              <w:rPr>
                <w:rFonts w:ascii="Arial" w:hAnsi="Arial" w:cs="Arial"/>
                <w:b/>
              </w:rPr>
            </w:pPr>
            <w:r w:rsidRPr="00D2199C">
              <w:rPr>
                <w:rFonts w:ascii="Arial" w:hAnsi="Arial" w:cs="Arial"/>
                <w:b/>
              </w:rPr>
              <w:t>Souhlasím s</w:t>
            </w:r>
            <w:r w:rsidRPr="00D2199C">
              <w:rPr>
                <w:rFonts w:ascii="Arial" w:hAnsi="Arial" w:cs="Arial"/>
              </w:rPr>
              <w:t xml:space="preserve"> využitím poskytnutých informací pro účely propagace této </w:t>
            </w:r>
            <w:r w:rsidR="00D2199C">
              <w:rPr>
                <w:rFonts w:ascii="Arial" w:hAnsi="Arial" w:cs="Arial"/>
              </w:rPr>
              <w:t>soutěže</w:t>
            </w:r>
            <w:r w:rsidR="00E676F8">
              <w:rPr>
                <w:rFonts w:ascii="Arial" w:hAnsi="Arial" w:cs="Arial"/>
              </w:rPr>
              <w:t>.</w:t>
            </w:r>
          </w:p>
        </w:tc>
      </w:tr>
      <w:tr w:rsidR="00255F91" w:rsidTr="00201E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1539"/>
          <w:jc w:val="center"/>
        </w:trPr>
        <w:tc>
          <w:tcPr>
            <w:tcW w:w="51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F91" w:rsidRDefault="00255F91" w:rsidP="00E74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F91" w:rsidRDefault="00255F91" w:rsidP="00E74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starost(k)y a razítko obce</w:t>
            </w:r>
          </w:p>
        </w:tc>
      </w:tr>
    </w:tbl>
    <w:p w:rsidR="00255F91" w:rsidRDefault="00255F91" w:rsidP="00255F91">
      <w:pPr>
        <w:ind w:left="-180"/>
        <w:rPr>
          <w:rFonts w:ascii="Arial" w:hAnsi="Arial" w:cs="Arial"/>
        </w:rPr>
      </w:pPr>
    </w:p>
    <w:p w:rsidR="00255F91" w:rsidRDefault="00A14206" w:rsidP="00255F91">
      <w:pPr>
        <w:ind w:left="-180"/>
        <w:rPr>
          <w:rFonts w:ascii="Arial" w:hAnsi="Arial" w:cs="Arial"/>
        </w:rPr>
      </w:pPr>
      <w:r w:rsidRPr="00A14206">
        <w:rPr>
          <w:rFonts w:ascii="Arial" w:hAnsi="Arial" w:cs="Arial"/>
          <w:b/>
          <w:bCs/>
        </w:rPr>
        <w:t>Povinná p</w:t>
      </w:r>
      <w:r w:rsidR="00B13ADB" w:rsidRPr="00A14206">
        <w:rPr>
          <w:rFonts w:ascii="Arial" w:hAnsi="Arial" w:cs="Arial"/>
          <w:b/>
          <w:bCs/>
        </w:rPr>
        <w:t>říloha</w:t>
      </w:r>
      <w:r w:rsidR="00B13ADB">
        <w:rPr>
          <w:rFonts w:ascii="Arial" w:hAnsi="Arial" w:cs="Arial"/>
        </w:rPr>
        <w:t xml:space="preserve">: CD či </w:t>
      </w:r>
      <w:proofErr w:type="spellStart"/>
      <w:r w:rsidR="00B13ADB">
        <w:rPr>
          <w:rFonts w:ascii="Arial" w:hAnsi="Arial" w:cs="Arial"/>
        </w:rPr>
        <w:t>flash</w:t>
      </w:r>
      <w:proofErr w:type="spellEnd"/>
      <w:r w:rsidR="00B13ADB">
        <w:rPr>
          <w:rFonts w:ascii="Arial" w:hAnsi="Arial" w:cs="Arial"/>
        </w:rPr>
        <w:t xml:space="preserve"> disk s dokumentem WORD či </w:t>
      </w:r>
      <w:r w:rsidR="006258F2">
        <w:rPr>
          <w:rFonts w:ascii="Arial" w:hAnsi="Arial" w:cs="Arial"/>
        </w:rPr>
        <w:t>P</w:t>
      </w:r>
      <w:r w:rsidR="00B13ADB">
        <w:rPr>
          <w:rFonts w:ascii="Arial" w:hAnsi="Arial" w:cs="Arial"/>
        </w:rPr>
        <w:t>ower</w:t>
      </w:r>
      <w:r w:rsidR="006258F2">
        <w:rPr>
          <w:rFonts w:ascii="Arial" w:hAnsi="Arial" w:cs="Arial"/>
        </w:rPr>
        <w:t>P</w:t>
      </w:r>
      <w:r w:rsidR="00B13ADB">
        <w:rPr>
          <w:rFonts w:ascii="Arial" w:hAnsi="Arial" w:cs="Arial"/>
        </w:rPr>
        <w:t>oint prezentací</w:t>
      </w:r>
      <w:r w:rsidR="00255F91">
        <w:rPr>
          <w:rFonts w:ascii="Arial" w:hAnsi="Arial" w:cs="Arial"/>
        </w:rPr>
        <w:t xml:space="preserve"> </w:t>
      </w:r>
    </w:p>
    <w:p w:rsidR="00255F91" w:rsidRDefault="00255F91" w:rsidP="00255F91">
      <w:pPr>
        <w:ind w:left="-180"/>
        <w:rPr>
          <w:rFonts w:ascii="Arial" w:hAnsi="Arial" w:cs="Arial"/>
        </w:rPr>
      </w:pPr>
    </w:p>
    <w:p w:rsidR="00255F91" w:rsidRDefault="00255F91" w:rsidP="00255F91">
      <w:pPr>
        <w:ind w:left="-180"/>
        <w:jc w:val="both"/>
        <w:rPr>
          <w:rFonts w:ascii="Arial" w:hAnsi="Arial" w:cs="Arial"/>
          <w:b/>
          <w:bCs/>
          <w:iCs/>
        </w:rPr>
      </w:pPr>
    </w:p>
    <w:p w:rsidR="00255F91" w:rsidRDefault="00255F91" w:rsidP="00255F91">
      <w:pPr>
        <w:ind w:left="-180"/>
        <w:jc w:val="both"/>
        <w:rPr>
          <w:rFonts w:ascii="Arial" w:hAnsi="Arial" w:cs="Arial"/>
          <w:b/>
          <w:bCs/>
          <w:iCs/>
        </w:rPr>
      </w:pPr>
    </w:p>
    <w:p w:rsidR="00255F91" w:rsidRPr="00B13ADB" w:rsidRDefault="00B13ADB" w:rsidP="00255F91">
      <w:pPr>
        <w:ind w:left="-18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řihlášku vč. přílohy pošlete nebo předejte v označené obálce textem </w:t>
      </w:r>
      <w:r w:rsidRPr="00B13ADB">
        <w:rPr>
          <w:rFonts w:ascii="Arial" w:hAnsi="Arial" w:cs="Arial"/>
          <w:b/>
          <w:bCs/>
        </w:rPr>
        <w:t>„Přihláška do soutěže: Pět let s Programem obnovy venkova Jihočeského kraje“</w:t>
      </w:r>
      <w:r>
        <w:rPr>
          <w:rFonts w:ascii="Arial" w:hAnsi="Arial" w:cs="Arial"/>
          <w:b/>
          <w:bCs/>
        </w:rPr>
        <w:t xml:space="preserve"> na adresu:</w:t>
      </w:r>
    </w:p>
    <w:p w:rsidR="00255F91" w:rsidRDefault="00255F91" w:rsidP="00255F91">
      <w:pPr>
        <w:ind w:left="-180"/>
        <w:jc w:val="both"/>
        <w:rPr>
          <w:rFonts w:ascii="Arial" w:hAnsi="Arial" w:cs="Arial"/>
          <w:b/>
          <w:bCs/>
          <w:iCs/>
        </w:rPr>
      </w:pPr>
    </w:p>
    <w:p w:rsidR="00255F91" w:rsidRPr="008C0BD4" w:rsidRDefault="00255F91" w:rsidP="00255F91">
      <w:pPr>
        <w:pStyle w:val="Zkladntextodsazen"/>
      </w:pPr>
      <w:r w:rsidRPr="008C0BD4">
        <w:t>Jihočeský kraj – Krajský úřad</w:t>
      </w:r>
    </w:p>
    <w:p w:rsidR="00255F91" w:rsidRPr="008C0BD4" w:rsidRDefault="00255F91" w:rsidP="00255F91">
      <w:pPr>
        <w:pStyle w:val="Zkladntextodsazen"/>
      </w:pPr>
      <w:r w:rsidRPr="008C0BD4">
        <w:t>Odbor regionálního rozvoje, územního plánování</w:t>
      </w:r>
      <w:r>
        <w:t xml:space="preserve"> a </w:t>
      </w:r>
      <w:r w:rsidRPr="008C0BD4">
        <w:t>stavebního řádu</w:t>
      </w:r>
    </w:p>
    <w:p w:rsidR="00255F91" w:rsidRPr="008C0BD4" w:rsidRDefault="00255F91" w:rsidP="00255F91">
      <w:pPr>
        <w:pStyle w:val="Zkladntextodsazen"/>
      </w:pPr>
      <w:r w:rsidRPr="008C0BD4">
        <w:t xml:space="preserve">Ing. </w:t>
      </w:r>
      <w:r>
        <w:t>Eva Povišerová</w:t>
      </w:r>
    </w:p>
    <w:p w:rsidR="00255F91" w:rsidRPr="008C0BD4" w:rsidRDefault="00255F91" w:rsidP="00255F91">
      <w:pPr>
        <w:pStyle w:val="Zkladntextodsazen"/>
      </w:pPr>
      <w:r w:rsidRPr="008C0BD4">
        <w:t>U Zimního stadionu 1952/2</w:t>
      </w:r>
    </w:p>
    <w:p w:rsidR="00255F91" w:rsidRDefault="00255F91" w:rsidP="00255F91">
      <w:pPr>
        <w:pStyle w:val="Zkladntextodsazen"/>
      </w:pPr>
      <w:r w:rsidRPr="008C0BD4">
        <w:t>370</w:t>
      </w:r>
      <w:r>
        <w:t xml:space="preserve"> </w:t>
      </w:r>
      <w:r w:rsidRPr="008C0BD4">
        <w:t xml:space="preserve">76 České Budějovice </w:t>
      </w:r>
    </w:p>
    <w:p w:rsidR="00255F91" w:rsidRDefault="00255F91" w:rsidP="00255F91">
      <w:pPr>
        <w:pStyle w:val="Zkladntextodsazen"/>
        <w:rPr>
          <w:i/>
          <w:iCs/>
          <w:sz w:val="22"/>
        </w:rPr>
      </w:pPr>
    </w:p>
    <w:p w:rsidR="00BA2DFB" w:rsidRPr="003D52BA" w:rsidRDefault="00255F91" w:rsidP="00201E86">
      <w:pPr>
        <w:pStyle w:val="Zkladntextodsazen"/>
        <w:rPr>
          <w:b/>
          <w:iCs/>
        </w:rPr>
      </w:pPr>
      <w:r w:rsidRPr="00F945C7">
        <w:rPr>
          <w:bCs/>
          <w:iCs/>
        </w:rPr>
        <w:t xml:space="preserve">nebo předejte </w:t>
      </w:r>
      <w:r w:rsidR="00B13ADB" w:rsidRPr="00F945C7">
        <w:rPr>
          <w:bCs/>
          <w:iCs/>
        </w:rPr>
        <w:t>na podatelnu Krajského úřadu Jihočeského kraje</w:t>
      </w:r>
      <w:r w:rsidR="00D2199C" w:rsidRPr="00F945C7">
        <w:rPr>
          <w:bCs/>
          <w:iCs/>
        </w:rPr>
        <w:t xml:space="preserve">, </w:t>
      </w:r>
      <w:r w:rsidR="00D2199C" w:rsidRPr="00F945C7">
        <w:rPr>
          <w:bCs/>
        </w:rPr>
        <w:t>U Zimního stadionu</w:t>
      </w:r>
      <w:r w:rsidR="00D2199C" w:rsidRPr="008C0BD4">
        <w:t xml:space="preserve"> 1952/2</w:t>
      </w:r>
      <w:r w:rsidR="00D2199C">
        <w:t xml:space="preserve"> v </w:t>
      </w:r>
      <w:r w:rsidR="00D2199C" w:rsidRPr="008C0BD4">
        <w:t>Česk</w:t>
      </w:r>
      <w:r w:rsidR="00D2199C">
        <w:t>ých</w:t>
      </w:r>
      <w:r w:rsidR="00D2199C" w:rsidRPr="008C0BD4">
        <w:t xml:space="preserve"> Budějovic</w:t>
      </w:r>
      <w:r w:rsidR="00D2199C">
        <w:t>ích.</w:t>
      </w:r>
    </w:p>
    <w:sectPr w:rsidR="00BA2DFB" w:rsidRPr="003D52BA" w:rsidSect="00A14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4" w:right="1274" w:bottom="9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11" w:rsidRDefault="00022211" w:rsidP="00602086">
      <w:r>
        <w:separator/>
      </w:r>
    </w:p>
  </w:endnote>
  <w:endnote w:type="continuationSeparator" w:id="0">
    <w:p w:rsidR="00022211" w:rsidRDefault="00022211" w:rsidP="0060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6" w:rsidRDefault="006020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6" w:rsidRDefault="006020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6" w:rsidRDefault="006020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11" w:rsidRDefault="00022211" w:rsidP="00602086">
      <w:r>
        <w:separator/>
      </w:r>
    </w:p>
  </w:footnote>
  <w:footnote w:type="continuationSeparator" w:id="0">
    <w:p w:rsidR="00022211" w:rsidRDefault="00022211" w:rsidP="0060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6" w:rsidRDefault="006020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6" w:rsidRDefault="00602086" w:rsidP="00E92EF3">
    <w:pPr>
      <w:pStyle w:val="Zhlav"/>
      <w:tabs>
        <w:tab w:val="clear" w:pos="4536"/>
        <w:tab w:val="clear" w:pos="9072"/>
        <w:tab w:val="center" w:pos="4678"/>
        <w:tab w:val="left" w:pos="5010"/>
        <w:tab w:val="right" w:pos="9356"/>
      </w:tabs>
    </w:pPr>
    <w:r w:rsidRPr="00A554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http://intranet.kraj-jihocesky.cz/znak/files/logo_barevne.jpg" style="width:129.75pt;height:57.75pt;visibility:visible">
          <v:imagedata r:id="rId1" o:title="logo_barevne"/>
        </v:shape>
      </w:pict>
    </w:r>
    <w:r>
      <w:tab/>
    </w:r>
    <w:r>
      <w:tab/>
    </w:r>
    <w:r w:rsidR="00E92EF3">
      <w:tab/>
    </w:r>
    <w:r w:rsidRPr="00FA4FC2">
      <w:rPr>
        <w:noProof/>
      </w:rPr>
      <w:pict>
        <v:shape id="Obrázek 11" o:spid="_x0000_i1026" type="#_x0000_t75" style="width:63pt;height:63.75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86" w:rsidRDefault="006020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019A1"/>
    <w:multiLevelType w:val="hybridMultilevel"/>
    <w:tmpl w:val="F478264E"/>
    <w:lvl w:ilvl="0" w:tplc="AE2C4C6C">
      <w:start w:val="1"/>
      <w:numFmt w:val="decimal"/>
      <w:lvlText w:val="9.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B4262"/>
    <w:multiLevelType w:val="hybridMultilevel"/>
    <w:tmpl w:val="E9608C3E"/>
    <w:lvl w:ilvl="0" w:tplc="3170E8F4">
      <w:start w:val="1"/>
      <w:numFmt w:val="decimal"/>
      <w:lvlText w:val="6.%1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455E86BC">
      <w:start w:val="1"/>
      <w:numFmt w:val="bullet"/>
      <w:lvlText w:val=""/>
      <w:lvlJc w:val="left"/>
      <w:pPr>
        <w:tabs>
          <w:tab w:val="num" w:pos="0"/>
        </w:tabs>
        <w:ind w:left="340" w:hanging="283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A0A5C"/>
    <w:multiLevelType w:val="hybridMultilevel"/>
    <w:tmpl w:val="E392E402"/>
    <w:lvl w:ilvl="0" w:tplc="A20C1D64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F9C25284">
      <w:start w:val="1"/>
      <w:numFmt w:val="decimal"/>
      <w:lvlText w:val="7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 w:tplc="BECC2D8C">
      <w:start w:val="1"/>
      <w:numFmt w:val="decimal"/>
      <w:lvlText w:val="8.%3."/>
      <w:lvlJc w:val="left"/>
      <w:pPr>
        <w:tabs>
          <w:tab w:val="num" w:pos="0"/>
        </w:tabs>
        <w:ind w:left="454" w:hanging="454"/>
      </w:pPr>
      <w:rPr>
        <w:rFonts w:hint="default"/>
        <w:b w:val="0"/>
      </w:rPr>
    </w:lvl>
    <w:lvl w:ilvl="3" w:tplc="DEAE415E">
      <w:start w:val="1"/>
      <w:numFmt w:val="decimal"/>
      <w:lvlText w:val="10.%4."/>
      <w:lvlJc w:val="left"/>
      <w:pPr>
        <w:tabs>
          <w:tab w:val="num" w:pos="0"/>
        </w:tabs>
        <w:ind w:left="454" w:hanging="45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07F80"/>
    <w:multiLevelType w:val="hybridMultilevel"/>
    <w:tmpl w:val="56EC1C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D4BF7"/>
    <w:multiLevelType w:val="hybridMultilevel"/>
    <w:tmpl w:val="E3FC01A4"/>
    <w:lvl w:ilvl="0" w:tplc="000AC174">
      <w:start w:val="4"/>
      <w:numFmt w:val="decimal"/>
      <w:lvlText w:val="1.%1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C37018F6">
      <w:start w:val="1"/>
      <w:numFmt w:val="decimal"/>
      <w:lvlText w:val="3.%2."/>
      <w:lvlJc w:val="left"/>
      <w:pPr>
        <w:tabs>
          <w:tab w:val="num" w:pos="0"/>
        </w:tabs>
        <w:ind w:left="454" w:hanging="45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3761"/>
    <w:multiLevelType w:val="hybridMultilevel"/>
    <w:tmpl w:val="4760A1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863F6">
      <w:start w:val="1"/>
      <w:numFmt w:val="decimal"/>
      <w:lvlText w:val="7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67587"/>
    <w:multiLevelType w:val="hybridMultilevel"/>
    <w:tmpl w:val="A196614C"/>
    <w:lvl w:ilvl="0" w:tplc="53B8549A">
      <w:start w:val="1"/>
      <w:numFmt w:val="decimal"/>
      <w:lvlText w:val="4.%1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9BFA4190">
      <w:start w:val="1"/>
      <w:numFmt w:val="decimal"/>
      <w:lvlText w:val="5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7BC"/>
    <w:multiLevelType w:val="hybridMultilevel"/>
    <w:tmpl w:val="7D84D3A6"/>
    <w:lvl w:ilvl="0" w:tplc="F6DE2BE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39147BF6"/>
    <w:multiLevelType w:val="hybridMultilevel"/>
    <w:tmpl w:val="C7BE4FDA"/>
    <w:lvl w:ilvl="0" w:tplc="040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47456347"/>
    <w:multiLevelType w:val="hybridMultilevel"/>
    <w:tmpl w:val="BABAE7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4CAF8">
      <w:start w:val="1"/>
      <w:numFmt w:val="bullet"/>
      <w:lvlText w:val=""/>
      <w:lvlJc w:val="left"/>
      <w:pPr>
        <w:tabs>
          <w:tab w:val="num" w:pos="-170"/>
        </w:tabs>
        <w:ind w:left="737" w:hanging="283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811E2"/>
    <w:multiLevelType w:val="singleLevel"/>
    <w:tmpl w:val="9112C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1B6B76"/>
    <w:multiLevelType w:val="hybridMultilevel"/>
    <w:tmpl w:val="AB66107C"/>
    <w:lvl w:ilvl="0" w:tplc="63088826">
      <w:start w:val="1"/>
      <w:numFmt w:val="decimal"/>
      <w:lvlText w:val="1.%1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BD4"/>
    <w:rsid w:val="0000058C"/>
    <w:rsid w:val="00022211"/>
    <w:rsid w:val="00073DF7"/>
    <w:rsid w:val="000E0D77"/>
    <w:rsid w:val="000F0C3D"/>
    <w:rsid w:val="000F4E1F"/>
    <w:rsid w:val="00105B25"/>
    <w:rsid w:val="00126B1D"/>
    <w:rsid w:val="00154E07"/>
    <w:rsid w:val="0016601C"/>
    <w:rsid w:val="00196397"/>
    <w:rsid w:val="001B0B30"/>
    <w:rsid w:val="001E2DE6"/>
    <w:rsid w:val="001F35B4"/>
    <w:rsid w:val="00201E86"/>
    <w:rsid w:val="002344A1"/>
    <w:rsid w:val="00235CE8"/>
    <w:rsid w:val="00242F62"/>
    <w:rsid w:val="002552AB"/>
    <w:rsid w:val="00255EC7"/>
    <w:rsid w:val="00255F91"/>
    <w:rsid w:val="00270157"/>
    <w:rsid w:val="002A368B"/>
    <w:rsid w:val="002B5A90"/>
    <w:rsid w:val="002D7F7B"/>
    <w:rsid w:val="002E1AA5"/>
    <w:rsid w:val="00341413"/>
    <w:rsid w:val="00370AF8"/>
    <w:rsid w:val="00370AFB"/>
    <w:rsid w:val="00382500"/>
    <w:rsid w:val="0039595A"/>
    <w:rsid w:val="003B4459"/>
    <w:rsid w:val="003C0B77"/>
    <w:rsid w:val="003C2BD4"/>
    <w:rsid w:val="003D52BA"/>
    <w:rsid w:val="004A09F7"/>
    <w:rsid w:val="004B680D"/>
    <w:rsid w:val="00593DC5"/>
    <w:rsid w:val="005E15BD"/>
    <w:rsid w:val="00602086"/>
    <w:rsid w:val="006140C9"/>
    <w:rsid w:val="006149E0"/>
    <w:rsid w:val="006258F2"/>
    <w:rsid w:val="00644AFD"/>
    <w:rsid w:val="00657D17"/>
    <w:rsid w:val="00680820"/>
    <w:rsid w:val="006B18FD"/>
    <w:rsid w:val="0074033E"/>
    <w:rsid w:val="0075711A"/>
    <w:rsid w:val="007F2D62"/>
    <w:rsid w:val="008020F6"/>
    <w:rsid w:val="00804107"/>
    <w:rsid w:val="0081711D"/>
    <w:rsid w:val="008172C4"/>
    <w:rsid w:val="00823BEB"/>
    <w:rsid w:val="0089715B"/>
    <w:rsid w:val="008B0088"/>
    <w:rsid w:val="008B6787"/>
    <w:rsid w:val="008C0BD4"/>
    <w:rsid w:val="008C574E"/>
    <w:rsid w:val="008D1A0D"/>
    <w:rsid w:val="008D6CB8"/>
    <w:rsid w:val="008F4845"/>
    <w:rsid w:val="009237B8"/>
    <w:rsid w:val="00924A4F"/>
    <w:rsid w:val="00946FB8"/>
    <w:rsid w:val="009653B9"/>
    <w:rsid w:val="00990BD5"/>
    <w:rsid w:val="00994427"/>
    <w:rsid w:val="009E122E"/>
    <w:rsid w:val="009F10AD"/>
    <w:rsid w:val="009F18C4"/>
    <w:rsid w:val="00A07515"/>
    <w:rsid w:val="00A10668"/>
    <w:rsid w:val="00A14206"/>
    <w:rsid w:val="00A56164"/>
    <w:rsid w:val="00A90B4E"/>
    <w:rsid w:val="00A94931"/>
    <w:rsid w:val="00AD4A86"/>
    <w:rsid w:val="00AE656F"/>
    <w:rsid w:val="00AE66AB"/>
    <w:rsid w:val="00AF19CF"/>
    <w:rsid w:val="00B13ADB"/>
    <w:rsid w:val="00B27E3C"/>
    <w:rsid w:val="00B4575E"/>
    <w:rsid w:val="00BA2DFB"/>
    <w:rsid w:val="00BC76D0"/>
    <w:rsid w:val="00BD66BB"/>
    <w:rsid w:val="00BE2AD4"/>
    <w:rsid w:val="00C02BAB"/>
    <w:rsid w:val="00C062F6"/>
    <w:rsid w:val="00C23772"/>
    <w:rsid w:val="00C6050C"/>
    <w:rsid w:val="00C647CC"/>
    <w:rsid w:val="00C71F27"/>
    <w:rsid w:val="00CD3DB9"/>
    <w:rsid w:val="00CD52DE"/>
    <w:rsid w:val="00CF3FF8"/>
    <w:rsid w:val="00D05AD0"/>
    <w:rsid w:val="00D14A3C"/>
    <w:rsid w:val="00D21734"/>
    <w:rsid w:val="00D2199C"/>
    <w:rsid w:val="00D77F03"/>
    <w:rsid w:val="00D87092"/>
    <w:rsid w:val="00D961B1"/>
    <w:rsid w:val="00DB06DE"/>
    <w:rsid w:val="00DB14A4"/>
    <w:rsid w:val="00DC33A7"/>
    <w:rsid w:val="00DE396D"/>
    <w:rsid w:val="00DE6DC3"/>
    <w:rsid w:val="00E060E0"/>
    <w:rsid w:val="00E110CF"/>
    <w:rsid w:val="00E5132C"/>
    <w:rsid w:val="00E676F8"/>
    <w:rsid w:val="00E7454E"/>
    <w:rsid w:val="00E92EF3"/>
    <w:rsid w:val="00EA0D80"/>
    <w:rsid w:val="00EC47C1"/>
    <w:rsid w:val="00F0182D"/>
    <w:rsid w:val="00F01E36"/>
    <w:rsid w:val="00F05198"/>
    <w:rsid w:val="00F06973"/>
    <w:rsid w:val="00F21808"/>
    <w:rsid w:val="00F82A3F"/>
    <w:rsid w:val="00F945C7"/>
    <w:rsid w:val="00FA01B5"/>
    <w:rsid w:val="00FA65E4"/>
    <w:rsid w:val="00FA65E8"/>
    <w:rsid w:val="00FA7AE8"/>
    <w:rsid w:val="00FB34EE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tabs>
        <w:tab w:val="left" w:pos="5145"/>
      </w:tabs>
      <w:jc w:val="both"/>
      <w:outlineLvl w:val="5"/>
    </w:pPr>
    <w:rPr>
      <w:rFonts w:ascii="Arial" w:hAnsi="Arial" w:cs="Arial"/>
      <w:b/>
      <w:bCs/>
      <w:color w:val="3F8080"/>
      <w:sz w:val="22"/>
      <w:szCs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/>
      <w:bCs/>
      <w:color w:val="3F8080"/>
      <w:szCs w:val="1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 Black" w:hAnsi="Arial Black" w:cs="Arial"/>
      <w:b/>
      <w:bCs/>
      <w:color w:val="3F8080"/>
      <w:sz w:val="18"/>
      <w:szCs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pPr>
      <w:jc w:val="center"/>
    </w:pPr>
    <w:rPr>
      <w:rFonts w:ascii="Arial" w:hAnsi="Arial" w:cs="Arial"/>
      <w:b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ind w:left="-180"/>
      <w:jc w:val="both"/>
    </w:pPr>
    <w:rPr>
      <w:rFonts w:ascii="Arial" w:hAnsi="Arial" w:cs="Arial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9653B9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9653B9"/>
    <w:rPr>
      <w:b/>
      <w:bCs/>
      <w:sz w:val="32"/>
      <w:szCs w:val="24"/>
    </w:rPr>
  </w:style>
  <w:style w:type="paragraph" w:styleId="Podtitul">
    <w:name w:val="Subtitle"/>
    <w:basedOn w:val="Normln"/>
    <w:link w:val="PodtitulChar"/>
    <w:qFormat/>
    <w:rsid w:val="009653B9"/>
    <w:pPr>
      <w:ind w:left="-360"/>
      <w:jc w:val="center"/>
    </w:pPr>
    <w:rPr>
      <w:b/>
      <w:bCs/>
    </w:rPr>
  </w:style>
  <w:style w:type="character" w:customStyle="1" w:styleId="PodtitulChar">
    <w:name w:val="Podtitul Char"/>
    <w:link w:val="Podtitul"/>
    <w:rsid w:val="009653B9"/>
    <w:rPr>
      <w:b/>
      <w:bCs/>
      <w:sz w:val="24"/>
      <w:szCs w:val="24"/>
    </w:rPr>
  </w:style>
  <w:style w:type="character" w:styleId="Hypertextovodkaz">
    <w:name w:val="Hyperlink"/>
    <w:semiHidden/>
    <w:rsid w:val="009653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53B9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D14A3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D14A3C"/>
  </w:style>
  <w:style w:type="character" w:customStyle="1" w:styleId="Zkladntext2Char">
    <w:name w:val="Základní text 2 Char"/>
    <w:link w:val="Zkladntext2"/>
    <w:semiHidden/>
    <w:rsid w:val="00D14A3C"/>
    <w:rPr>
      <w:rFonts w:ascii="Arial" w:hAnsi="Arial" w:cs="Arial"/>
      <w:b/>
      <w:sz w:val="24"/>
      <w:szCs w:val="24"/>
    </w:rPr>
  </w:style>
  <w:style w:type="paragraph" w:customStyle="1" w:styleId="Zkladntext21">
    <w:name w:val="Základní text 21"/>
    <w:basedOn w:val="Normln"/>
    <w:rsid w:val="00DE6DC3"/>
    <w:pPr>
      <w:keepNext/>
      <w:keepLines/>
      <w:spacing w:line="360" w:lineRule="auto"/>
      <w:ind w:left="1134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14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E09-1B8B-4396-9645-F3D4E44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JC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višerová</dc:creator>
  <cp:lastModifiedBy>radim.krivanek@email.cz</cp:lastModifiedBy>
  <cp:revision>2</cp:revision>
  <cp:lastPrinted>2021-04-29T11:43:00Z</cp:lastPrinted>
  <dcterms:created xsi:type="dcterms:W3CDTF">2021-04-30T16:27:00Z</dcterms:created>
  <dcterms:modified xsi:type="dcterms:W3CDTF">2021-04-30T16:27:00Z</dcterms:modified>
</cp:coreProperties>
</file>